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E3C02" w:rsidTr="006478BA">
        <w:tc>
          <w:tcPr>
            <w:tcW w:w="643" w:type="dxa"/>
          </w:tcPr>
          <w:p w:rsidR="006E3C02" w:rsidRPr="00F83049" w:rsidRDefault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6E3C02" w:rsidRPr="006E3C02" w:rsidRDefault="006E3C02" w:rsidP="006E3C02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</w:t>
            </w:r>
            <w:proofErr w:type="spellEnd"/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E3C02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E3C02" w:rsidRPr="006E3C02" w:rsidRDefault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C02" w:rsidRP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6E3C02" w:rsidRP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AF525B" w:rsidRPr="006E3C02" w:rsidRDefault="006E3C02" w:rsidP="00E6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F525B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  <w:r w:rsidR="00AF525B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AF525B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F525B" w:rsidRPr="006E3C02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прекращено за отсутствием необходимых документов</w:t>
            </w:r>
          </w:p>
        </w:tc>
        <w:tc>
          <w:tcPr>
            <w:tcW w:w="3854" w:type="dxa"/>
          </w:tcPr>
          <w:p w:rsidR="00AF525B" w:rsidRPr="006E3C02" w:rsidRDefault="00AF525B" w:rsidP="00BB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ED079B" w:rsidRPr="006E3C02" w:rsidRDefault="006E3C02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кланов Н.В.</w:t>
            </w:r>
          </w:p>
        </w:tc>
        <w:tc>
          <w:tcPr>
            <w:tcW w:w="2334" w:type="dxa"/>
          </w:tcPr>
          <w:p w:rsidR="00ED079B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  <w:r w:rsidR="00ED079B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ED079B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D079B" w:rsidRPr="006E3C02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Pr="006E3C02" w:rsidRDefault="006E3C02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прекращено за отсутствием необходимых документов</w:t>
            </w:r>
          </w:p>
        </w:tc>
        <w:tc>
          <w:tcPr>
            <w:tcW w:w="3854" w:type="dxa"/>
          </w:tcPr>
          <w:p w:rsidR="00ED079B" w:rsidRPr="006E3C02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6E3C02" w:rsidTr="006478BA">
        <w:tc>
          <w:tcPr>
            <w:tcW w:w="643" w:type="dxa"/>
          </w:tcPr>
          <w:p w:rsidR="006E3C02" w:rsidRDefault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6E3C02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34" w:type="dxa"/>
          </w:tcPr>
          <w:p w:rsidR="006E3C02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E3C02" w:rsidRPr="006E3C02" w:rsidRDefault="006E3C0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C02" w:rsidRP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прекращено за отсутствием необходимых документов</w:t>
            </w:r>
          </w:p>
        </w:tc>
        <w:tc>
          <w:tcPr>
            <w:tcW w:w="3854" w:type="dxa"/>
          </w:tcPr>
          <w:p w:rsidR="006E3C02" w:rsidRP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AF525B" w:rsidRPr="006E3C02" w:rsidRDefault="00AF525B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r w:rsidR="006E3C02">
              <w:rPr>
                <w:rFonts w:ascii="Times New Roman" w:hAnsi="Times New Roman" w:cs="Times New Roman"/>
                <w:sz w:val="24"/>
                <w:szCs w:val="24"/>
              </w:rPr>
              <w:t>Автоколонна 195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F525B" w:rsidRPr="006E3C02" w:rsidRDefault="00ED079B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C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F525B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6E3C0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F525B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F525B" w:rsidRPr="006E3C02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6E3C02" w:rsidRDefault="006E3C02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ГУ МВД России по Иркутской области;</w:t>
            </w:r>
          </w:p>
          <w:p w:rsidR="00AF525B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E3C02" w:rsidTr="006478BA">
        <w:tc>
          <w:tcPr>
            <w:tcW w:w="643" w:type="dxa"/>
          </w:tcPr>
          <w:p w:rsidR="006E3C02" w:rsidRDefault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6E3C02" w:rsidRPr="006E3C02" w:rsidRDefault="006E3C02" w:rsidP="006E3C02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6E3C02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E3C02" w:rsidRPr="006E3C02" w:rsidRDefault="006E3C0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C02" w:rsidRP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E3C02" w:rsidRP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6E3C02" w:rsidTr="006478BA">
        <w:tc>
          <w:tcPr>
            <w:tcW w:w="643" w:type="dxa"/>
          </w:tcPr>
          <w:p w:rsidR="006E3C02" w:rsidRDefault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6E3C02" w:rsidRPr="006E3C02" w:rsidRDefault="006E3C02" w:rsidP="00ED079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аптева Ю.Н.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6E3C02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E3C02" w:rsidRPr="006E3C02" w:rsidRDefault="006E3C0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C02" w:rsidRP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6E3C02" w:rsidRP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6E3C02" w:rsidTr="006478BA">
        <w:tc>
          <w:tcPr>
            <w:tcW w:w="643" w:type="dxa"/>
          </w:tcPr>
          <w:p w:rsidR="006E3C02" w:rsidRDefault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6E3C02" w:rsidRPr="006E3C02" w:rsidRDefault="006E3C02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цов Н.В.</w:t>
            </w:r>
          </w:p>
        </w:tc>
        <w:tc>
          <w:tcPr>
            <w:tcW w:w="2334" w:type="dxa"/>
          </w:tcPr>
          <w:p w:rsidR="006E3C02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/38-0000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E3C02" w:rsidRPr="006E3C02" w:rsidRDefault="006E3C0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C02" w:rsidRP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E3C02" w:rsidRP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ED079B" w:rsidRPr="006E3C02" w:rsidRDefault="006E3C02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йр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34" w:type="dxa"/>
          </w:tcPr>
          <w:p w:rsidR="00ED079B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D079B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  <w:r w:rsidR="00ED079B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D079B" w:rsidRPr="006E3C02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Pr="006E3C02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E3C02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Уполномоченного в рассмотрение дела в Арбитражном </w:t>
            </w:r>
            <w:proofErr w:type="gramStart"/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ED079B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6E3C02" w:rsidTr="006478BA">
        <w:tc>
          <w:tcPr>
            <w:tcW w:w="643" w:type="dxa"/>
          </w:tcPr>
          <w:p w:rsidR="006E3C02" w:rsidRDefault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6E3C02" w:rsidRPr="006E3C02" w:rsidRDefault="006E3C02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 рынка «Знаменский»</w:t>
            </w:r>
          </w:p>
        </w:tc>
        <w:tc>
          <w:tcPr>
            <w:tcW w:w="2334" w:type="dxa"/>
          </w:tcPr>
          <w:p w:rsidR="006E3C02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E3C02" w:rsidRPr="006E3C02" w:rsidRDefault="006E3C0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C02" w:rsidRP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E3C02" w:rsidRP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AF525B" w:rsidRPr="006E3C02" w:rsidRDefault="006E3C02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вистунов Ю.В.</w:t>
            </w:r>
          </w:p>
        </w:tc>
        <w:tc>
          <w:tcPr>
            <w:tcW w:w="2334" w:type="dxa"/>
          </w:tcPr>
          <w:p w:rsidR="00AF525B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  <w:r w:rsidR="00AF525B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AF525B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F525B" w:rsidRPr="006E3C02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6E3C02" w:rsidRDefault="006E3C02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ГУ – ИРО ФСС РФ;</w:t>
            </w:r>
          </w:p>
          <w:p w:rsidR="00AF525B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E3C02" w:rsidTr="006478BA">
        <w:tc>
          <w:tcPr>
            <w:tcW w:w="643" w:type="dxa"/>
          </w:tcPr>
          <w:p w:rsidR="006E3C02" w:rsidRDefault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85" w:type="dxa"/>
          </w:tcPr>
          <w:p w:rsidR="006E3C02" w:rsidRPr="006E3C02" w:rsidRDefault="006E3C02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Регио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E3C02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E3C02" w:rsidRPr="006E3C02" w:rsidRDefault="006E3C0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C02" w:rsidRP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прекращено за отсутствием необходимых документов</w:t>
            </w:r>
          </w:p>
        </w:tc>
        <w:tc>
          <w:tcPr>
            <w:tcW w:w="3854" w:type="dxa"/>
          </w:tcPr>
          <w:p w:rsidR="006E3C02" w:rsidRP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D079B" w:rsidRPr="006E3C02" w:rsidRDefault="006E3C02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З.</w:t>
            </w:r>
          </w:p>
        </w:tc>
        <w:tc>
          <w:tcPr>
            <w:tcW w:w="2334" w:type="dxa"/>
          </w:tcPr>
          <w:p w:rsidR="00ED079B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ED079B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="00ED079B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D079B" w:rsidRPr="006E3C02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Pr="006E3C02" w:rsidRDefault="006E3C02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прекращено за отсутствием необходимых документов</w:t>
            </w:r>
          </w:p>
        </w:tc>
        <w:tc>
          <w:tcPr>
            <w:tcW w:w="3854" w:type="dxa"/>
          </w:tcPr>
          <w:p w:rsidR="00ED079B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E3C02">
              <w:rPr>
                <w:rFonts w:ascii="Times New Roman" w:hAnsi="Times New Roman" w:cs="Times New Roman"/>
                <w:sz w:val="24"/>
                <w:szCs w:val="24"/>
              </w:rPr>
              <w:t>Запрос в</w:t>
            </w:r>
            <w:r w:rsidR="003E3617">
              <w:t xml:space="preserve"> </w:t>
            </w:r>
            <w:r w:rsidR="003E3617" w:rsidRPr="003E3617"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r w:rsidR="003E361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3E3617" w:rsidRPr="003E3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617">
              <w:rPr>
                <w:rFonts w:ascii="Times New Roman" w:hAnsi="Times New Roman" w:cs="Times New Roman"/>
                <w:sz w:val="24"/>
                <w:szCs w:val="24"/>
              </w:rPr>
              <w:t>СУ ГСУ СК РФ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617" w:rsidRPr="006E3C02" w:rsidRDefault="003E3617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Генеральную прокуратуру Иркутской области</w:t>
            </w:r>
          </w:p>
          <w:p w:rsidR="00ED079B" w:rsidRPr="006E3C02" w:rsidRDefault="003E3617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79B" w:rsidRPr="006E3C02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3E3617" w:rsidTr="006478BA">
        <w:tc>
          <w:tcPr>
            <w:tcW w:w="643" w:type="dxa"/>
          </w:tcPr>
          <w:p w:rsidR="003E3617" w:rsidRDefault="003E3617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3E3617" w:rsidRPr="006E3C02" w:rsidRDefault="003E3617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йкал Терминал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3E3617" w:rsidRPr="006E3C02" w:rsidRDefault="003E3617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E3617" w:rsidRPr="006E3C02" w:rsidRDefault="003E3617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E3617" w:rsidRPr="006E3C02" w:rsidRDefault="003E3617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E3617" w:rsidRPr="006E3C02" w:rsidRDefault="003E3617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3E3617" w:rsidTr="006478BA">
        <w:tc>
          <w:tcPr>
            <w:tcW w:w="643" w:type="dxa"/>
          </w:tcPr>
          <w:p w:rsidR="003E3617" w:rsidRDefault="003E3617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3E3617" w:rsidRPr="006E3C02" w:rsidRDefault="003E3617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СК «ТОН-М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3E3617" w:rsidRPr="006E3C02" w:rsidRDefault="003E3617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E3617" w:rsidRPr="006E3C02" w:rsidRDefault="003E3617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E3617" w:rsidRPr="006E3C02" w:rsidRDefault="003E3617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E3617" w:rsidRPr="006E3C02" w:rsidRDefault="003E3617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3E3617" w:rsidTr="006478BA">
        <w:tc>
          <w:tcPr>
            <w:tcW w:w="643" w:type="dxa"/>
          </w:tcPr>
          <w:p w:rsidR="003E3617" w:rsidRDefault="003E3617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3E3617" w:rsidRPr="006E3C02" w:rsidRDefault="003E3617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фор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3E3617" w:rsidRPr="006E3C02" w:rsidRDefault="003E3617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E3617" w:rsidRPr="006E3C02" w:rsidRDefault="003E3617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E3617" w:rsidRPr="006E3C02" w:rsidRDefault="003E3617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E3617" w:rsidRDefault="003E3617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Запрос в министерство экономического развития Иркутской области;</w:t>
            </w:r>
          </w:p>
          <w:p w:rsidR="003E3617" w:rsidRPr="006E3C02" w:rsidRDefault="003E3617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F5469"/>
    <w:rsid w:val="00110C68"/>
    <w:rsid w:val="00140F98"/>
    <w:rsid w:val="001B275F"/>
    <w:rsid w:val="002035F6"/>
    <w:rsid w:val="002165BF"/>
    <w:rsid w:val="00225EE7"/>
    <w:rsid w:val="00227C4B"/>
    <w:rsid w:val="002452EA"/>
    <w:rsid w:val="00270C14"/>
    <w:rsid w:val="00291436"/>
    <w:rsid w:val="00301D64"/>
    <w:rsid w:val="00313CEB"/>
    <w:rsid w:val="00365CED"/>
    <w:rsid w:val="00370D36"/>
    <w:rsid w:val="003C6E66"/>
    <w:rsid w:val="003D5540"/>
    <w:rsid w:val="003D6EFA"/>
    <w:rsid w:val="003E3617"/>
    <w:rsid w:val="003F18B9"/>
    <w:rsid w:val="003F3655"/>
    <w:rsid w:val="003F69BD"/>
    <w:rsid w:val="00417471"/>
    <w:rsid w:val="004534B4"/>
    <w:rsid w:val="00461DCB"/>
    <w:rsid w:val="0046366A"/>
    <w:rsid w:val="00471FE4"/>
    <w:rsid w:val="00482871"/>
    <w:rsid w:val="004D5872"/>
    <w:rsid w:val="004E4A9A"/>
    <w:rsid w:val="00526D96"/>
    <w:rsid w:val="00562464"/>
    <w:rsid w:val="005A7191"/>
    <w:rsid w:val="005C1254"/>
    <w:rsid w:val="00602648"/>
    <w:rsid w:val="006138F8"/>
    <w:rsid w:val="006160DB"/>
    <w:rsid w:val="00623D00"/>
    <w:rsid w:val="00627196"/>
    <w:rsid w:val="006478BA"/>
    <w:rsid w:val="00667AAA"/>
    <w:rsid w:val="00671EEA"/>
    <w:rsid w:val="006B3233"/>
    <w:rsid w:val="006B4980"/>
    <w:rsid w:val="006B542D"/>
    <w:rsid w:val="006D3A9B"/>
    <w:rsid w:val="006E36FD"/>
    <w:rsid w:val="006E3C02"/>
    <w:rsid w:val="006F5639"/>
    <w:rsid w:val="007271E7"/>
    <w:rsid w:val="00756567"/>
    <w:rsid w:val="00781640"/>
    <w:rsid w:val="00790859"/>
    <w:rsid w:val="007C4B28"/>
    <w:rsid w:val="007D4BB6"/>
    <w:rsid w:val="00803F05"/>
    <w:rsid w:val="00832A32"/>
    <w:rsid w:val="00846FF6"/>
    <w:rsid w:val="00852682"/>
    <w:rsid w:val="00862A2F"/>
    <w:rsid w:val="0089071E"/>
    <w:rsid w:val="008A34AD"/>
    <w:rsid w:val="008B69B9"/>
    <w:rsid w:val="008D012A"/>
    <w:rsid w:val="008D7E7C"/>
    <w:rsid w:val="008F17AE"/>
    <w:rsid w:val="0090626E"/>
    <w:rsid w:val="00915174"/>
    <w:rsid w:val="009242D3"/>
    <w:rsid w:val="0093540E"/>
    <w:rsid w:val="00957214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E3EF4"/>
    <w:rsid w:val="00AF525B"/>
    <w:rsid w:val="00B13A7F"/>
    <w:rsid w:val="00B25226"/>
    <w:rsid w:val="00B726FE"/>
    <w:rsid w:val="00C323E9"/>
    <w:rsid w:val="00C56596"/>
    <w:rsid w:val="00C66CB5"/>
    <w:rsid w:val="00C94E76"/>
    <w:rsid w:val="00D31525"/>
    <w:rsid w:val="00D402EE"/>
    <w:rsid w:val="00D439B6"/>
    <w:rsid w:val="00DC05B1"/>
    <w:rsid w:val="00DD3A8D"/>
    <w:rsid w:val="00DD5EEE"/>
    <w:rsid w:val="00E21CE5"/>
    <w:rsid w:val="00E421B1"/>
    <w:rsid w:val="00E65A8B"/>
    <w:rsid w:val="00E86DA2"/>
    <w:rsid w:val="00ED079B"/>
    <w:rsid w:val="00F0205A"/>
    <w:rsid w:val="00F4014A"/>
    <w:rsid w:val="00F4365C"/>
    <w:rsid w:val="00F439AF"/>
    <w:rsid w:val="00F50ACD"/>
    <w:rsid w:val="00F83049"/>
    <w:rsid w:val="00FA20A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Аналитик</cp:lastModifiedBy>
  <cp:revision>4</cp:revision>
  <dcterms:created xsi:type="dcterms:W3CDTF">2016-05-20T02:27:00Z</dcterms:created>
  <dcterms:modified xsi:type="dcterms:W3CDTF">2018-02-28T02:33:00Z</dcterms:modified>
</cp:coreProperties>
</file>